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2C" w:rsidRDefault="00F6642C">
      <w:pPr>
        <w:rPr>
          <w:noProof/>
        </w:rPr>
      </w:pPr>
    </w:p>
    <w:p w:rsidR="00F6642C" w:rsidRPr="006A01D1" w:rsidRDefault="00F6642C" w:rsidP="00F6642C">
      <w:pPr>
        <w:rPr>
          <w:rFonts w:ascii="Times New Roman" w:hAnsi="Times New Roman"/>
        </w:rPr>
      </w:pPr>
      <w:r w:rsidRPr="006A01D1">
        <w:rPr>
          <w:rFonts w:ascii="Times New Roman" w:hAnsi="Times New Roman"/>
        </w:rPr>
        <w:t>Daily egg counts by breed</w:t>
      </w:r>
    </w:p>
    <w:p w:rsidR="00E64CEE" w:rsidRDefault="00F6642C">
      <w:r>
        <w:rPr>
          <w:noProof/>
        </w:rPr>
        <w:drawing>
          <wp:inline distT="0" distB="0" distL="0" distR="0" wp14:anchorId="3E49B375" wp14:editId="620531B5">
            <wp:extent cx="8553450" cy="4199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046" t="29860" r="5859" b="14228"/>
                    <a:stretch/>
                  </pic:blipFill>
                  <pic:spPr bwMode="auto">
                    <a:xfrm>
                      <a:off x="0" y="0"/>
                      <a:ext cx="8558099" cy="4202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4CEE" w:rsidSect="00F6642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2C"/>
    <w:rsid w:val="00E64CEE"/>
    <w:rsid w:val="00F6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42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42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42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42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1454-F52F-4745-93D2-80888D5A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d McCrea</dc:creator>
  <cp:lastModifiedBy>Brigid McCrea</cp:lastModifiedBy>
  <cp:revision>1</cp:revision>
  <dcterms:created xsi:type="dcterms:W3CDTF">2014-01-24T16:13:00Z</dcterms:created>
  <dcterms:modified xsi:type="dcterms:W3CDTF">2014-01-24T16:14:00Z</dcterms:modified>
</cp:coreProperties>
</file>